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C1" w:rsidRDefault="0086460D" w:rsidP="0086460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86460D">
        <w:rPr>
          <w:rFonts w:ascii="Times New Roman" w:hAnsi="Times New Roman" w:cs="Times New Roman"/>
          <w:sz w:val="36"/>
          <w:szCs w:val="36"/>
        </w:rPr>
        <w:t>Aboriginal Youth Skilled Trades Fair</w:t>
      </w:r>
    </w:p>
    <w:p w:rsidR="0086460D" w:rsidRDefault="00B372C2" w:rsidP="00864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vember 5, 6 &amp; 7</w:t>
      </w:r>
      <w:r w:rsidR="0069088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86460D" w:rsidRDefault="0086460D" w:rsidP="00864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lifax, Nova Scotia</w:t>
      </w:r>
    </w:p>
    <w:p w:rsidR="0086460D" w:rsidRDefault="0086460D" w:rsidP="0086460D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460D" w:rsidTr="006C469E">
        <w:trPr>
          <w:trHeight w:val="3571"/>
        </w:trPr>
        <w:tc>
          <w:tcPr>
            <w:tcW w:w="8856" w:type="dxa"/>
          </w:tcPr>
          <w:p w:rsidR="0086460D" w:rsidRDefault="0086460D" w:rsidP="0086460D">
            <w:pPr>
              <w:rPr>
                <w:sz w:val="28"/>
                <w:szCs w:val="28"/>
              </w:rPr>
            </w:pPr>
          </w:p>
          <w:p w:rsidR="0086460D" w:rsidRDefault="0086460D" w:rsidP="0086460D">
            <w:pPr>
              <w:rPr>
                <w:sz w:val="28"/>
                <w:szCs w:val="28"/>
              </w:rPr>
            </w:pPr>
            <w:r w:rsidRPr="0086460D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  ______________________________________________________________________</w:t>
            </w:r>
          </w:p>
          <w:p w:rsidR="0086460D" w:rsidRDefault="0086460D" w:rsidP="0086460D">
            <w:pPr>
              <w:rPr>
                <w:sz w:val="28"/>
                <w:szCs w:val="28"/>
              </w:rPr>
            </w:pPr>
          </w:p>
          <w:p w:rsidR="0086460D" w:rsidRDefault="0086460D" w:rsidP="00864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   ______________________________________________________________________</w:t>
            </w:r>
          </w:p>
          <w:p w:rsidR="0086460D" w:rsidRDefault="0086460D" w:rsidP="0086460D">
            <w:pPr>
              <w:rPr>
                <w:sz w:val="28"/>
                <w:szCs w:val="28"/>
              </w:rPr>
            </w:pPr>
          </w:p>
          <w:p w:rsidR="0086460D" w:rsidRDefault="0086460D" w:rsidP="00864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  ______________________________________________________________________</w:t>
            </w:r>
          </w:p>
          <w:p w:rsidR="0086460D" w:rsidRDefault="0086460D" w:rsidP="0086460D">
            <w:pPr>
              <w:rPr>
                <w:sz w:val="28"/>
                <w:szCs w:val="28"/>
              </w:rPr>
            </w:pPr>
          </w:p>
          <w:p w:rsidR="0086460D" w:rsidRDefault="0086460D" w:rsidP="00864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:  ______________________________________________________________________</w:t>
            </w:r>
          </w:p>
          <w:p w:rsidR="006C469E" w:rsidRDefault="006C469E" w:rsidP="0086460D">
            <w:pPr>
              <w:rPr>
                <w:sz w:val="28"/>
                <w:szCs w:val="28"/>
              </w:rPr>
            </w:pPr>
          </w:p>
          <w:p w:rsidR="006C469E" w:rsidRDefault="006C469E" w:rsidP="00864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: ______                                  Sweater Size _______</w:t>
            </w:r>
          </w:p>
          <w:p w:rsidR="0086460D" w:rsidRDefault="0086460D" w:rsidP="0086460D">
            <w:pPr>
              <w:rPr>
                <w:sz w:val="36"/>
                <w:szCs w:val="36"/>
              </w:rPr>
            </w:pPr>
          </w:p>
        </w:tc>
      </w:tr>
    </w:tbl>
    <w:p w:rsidR="0086460D" w:rsidRDefault="0086460D" w:rsidP="0086460D">
      <w:pPr>
        <w:jc w:val="center"/>
        <w:rPr>
          <w:sz w:val="36"/>
          <w:szCs w:val="36"/>
        </w:rPr>
      </w:pPr>
    </w:p>
    <w:p w:rsidR="0086460D" w:rsidRPr="0086460D" w:rsidRDefault="0086460D" w:rsidP="0086460D">
      <w:pPr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PERSONAL INFORMATION:</w:t>
      </w:r>
    </w:p>
    <w:p w:rsidR="0086460D" w:rsidRDefault="0086460D" w:rsidP="0086460D">
      <w:pPr>
        <w:rPr>
          <w:rFonts w:ascii="Times New Roman" w:hAnsi="Times New Roman" w:cs="Times New Roman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Mailing address: _________________________________________________</w:t>
      </w: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/Guardian (under</w:t>
      </w:r>
      <w:r w:rsidRPr="0086460D">
        <w:rPr>
          <w:rFonts w:ascii="Times New Roman" w:hAnsi="Times New Roman" w:cs="Times New Roman"/>
          <w:sz w:val="28"/>
          <w:szCs w:val="28"/>
        </w:rPr>
        <w:t>18):________________________________________</w:t>
      </w: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Contact Phone: ________________________</w:t>
      </w: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Emergency Contact: ____________________________Phone:_____________</w:t>
      </w: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Health Card Number (required):_____________________________</w:t>
      </w: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Expiry date:____________</w:t>
      </w: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Doctors Name:________________________</w:t>
      </w:r>
    </w:p>
    <w:p w:rsidR="0086460D" w:rsidRPr="0086460D" w:rsidRDefault="0086460D" w:rsidP="0086460D">
      <w:pPr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Medical Conditions/</w:t>
      </w: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Allergies:___________________________________________________</w:t>
      </w: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Default="006C469E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ease answer the following questions:</w:t>
      </w:r>
    </w:p>
    <w:p w:rsidR="006C469E" w:rsidRDefault="006C469E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C469E">
        <w:rPr>
          <w:rFonts w:ascii="Times New Roman" w:hAnsi="Times New Roman" w:cs="Times New Roman"/>
          <w:sz w:val="28"/>
          <w:szCs w:val="28"/>
        </w:rPr>
        <w:t xml:space="preserve">Why are you interested in attending the Trades Fair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What do you hope to learn while attending the fair?</w:t>
      </w:r>
    </w:p>
    <w:p w:rsid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What do you know about the construction trades? </w:t>
      </w:r>
    </w:p>
    <w:p w:rsid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C469E" w:rsidRP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469E" w:rsidRPr="006C469E" w:rsidRDefault="006C469E" w:rsidP="006C46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gnature (Student):___________________________________</w:t>
      </w:r>
    </w:p>
    <w:p w:rsidR="00AB5558" w:rsidRDefault="00AB5558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e:_____________________</w:t>
      </w:r>
    </w:p>
    <w:p w:rsidR="00AB5558" w:rsidRDefault="00AB5558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gnature Parent/Guardian (under</w:t>
      </w: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):______________________________________________</w:t>
      </w:r>
    </w:p>
    <w:p w:rsidR="00AB5558" w:rsidRDefault="00AB5558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clude a letter of recommendation from </w:t>
      </w:r>
      <w:r w:rsidR="00B372C2">
        <w:rPr>
          <w:rFonts w:ascii="Times New Roman" w:hAnsi="Times New Roman" w:cs="Times New Roman"/>
          <w:color w:val="000000"/>
        </w:rPr>
        <w:t>your Principal, T</w:t>
      </w:r>
      <w:r>
        <w:rPr>
          <w:rFonts w:ascii="Times New Roman" w:hAnsi="Times New Roman" w:cs="Times New Roman"/>
          <w:color w:val="000000"/>
        </w:rPr>
        <w:t>eacher, Guidance</w:t>
      </w:r>
    </w:p>
    <w:p w:rsid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uncilor, Ed</w:t>
      </w:r>
      <w:r w:rsidR="00B372C2">
        <w:rPr>
          <w:rFonts w:ascii="Times New Roman" w:hAnsi="Times New Roman" w:cs="Times New Roman"/>
          <w:color w:val="000000"/>
        </w:rPr>
        <w:t>ucation Director or Employment O</w:t>
      </w:r>
      <w:r>
        <w:rPr>
          <w:rFonts w:ascii="Times New Roman" w:hAnsi="Times New Roman" w:cs="Times New Roman"/>
          <w:color w:val="000000"/>
        </w:rPr>
        <w:t>fficer.</w:t>
      </w:r>
    </w:p>
    <w:p w:rsidR="00AB5558" w:rsidRDefault="00AB5558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372C2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 be submitted by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ctober </w:t>
      </w:r>
      <w:r w:rsidR="006E2D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372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6460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to Ann Sylliboy</w:t>
      </w:r>
      <w:r w:rsidR="00B372C2">
        <w:rPr>
          <w:rFonts w:ascii="Times New Roman" w:hAnsi="Times New Roman" w:cs="Times New Roman"/>
          <w:color w:val="000000"/>
        </w:rPr>
        <w:t xml:space="preserve"> by any of the following methods:</w:t>
      </w:r>
    </w:p>
    <w:p w:rsidR="00B372C2" w:rsidRDefault="00B372C2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372C2" w:rsidRDefault="00B372C2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mail:</w:t>
      </w:r>
      <w:r w:rsidR="0086460D">
        <w:rPr>
          <w:rFonts w:ascii="Times New Roman" w:hAnsi="Times New Roman" w:cs="Times New Roman"/>
          <w:color w:val="000000"/>
        </w:rPr>
        <w:t xml:space="preserve"> </w:t>
      </w:r>
      <w:r w:rsidR="0086460D">
        <w:rPr>
          <w:rFonts w:ascii="Times New Roman" w:hAnsi="Times New Roman" w:cs="Times New Roman"/>
          <w:color w:val="0000FF"/>
        </w:rPr>
        <w:t xml:space="preserve">ann@kinu.ca </w:t>
      </w:r>
      <w:r w:rsidR="0086460D">
        <w:rPr>
          <w:rFonts w:ascii="Times New Roman" w:hAnsi="Times New Roman" w:cs="Times New Roman"/>
          <w:color w:val="000000"/>
        </w:rPr>
        <w:t xml:space="preserve"> </w:t>
      </w:r>
    </w:p>
    <w:p w:rsidR="0086460D" w:rsidRDefault="00B372C2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86460D">
        <w:rPr>
          <w:rFonts w:ascii="Times New Roman" w:hAnsi="Times New Roman" w:cs="Times New Roman"/>
          <w:color w:val="000000"/>
        </w:rPr>
        <w:t>ax</w:t>
      </w:r>
      <w:r>
        <w:rPr>
          <w:rFonts w:ascii="Times New Roman" w:hAnsi="Times New Roman" w:cs="Times New Roman"/>
          <w:color w:val="000000"/>
        </w:rPr>
        <w:t>:</w:t>
      </w:r>
      <w:r w:rsidR="0086460D">
        <w:rPr>
          <w:rFonts w:ascii="Times New Roman" w:hAnsi="Times New Roman" w:cs="Times New Roman"/>
          <w:color w:val="000000"/>
        </w:rPr>
        <w:t xml:space="preserve"> 902-567-0337</w:t>
      </w:r>
    </w:p>
    <w:p w:rsidR="00B372C2" w:rsidRPr="0086460D" w:rsidRDefault="00B372C2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line:</w:t>
      </w: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460D" w:rsidRPr="0086460D" w:rsidRDefault="0086460D" w:rsidP="008646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86460D" w:rsidRPr="0086460D" w:rsidSect="00F318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0659"/>
    <w:multiLevelType w:val="hybridMultilevel"/>
    <w:tmpl w:val="8D9C0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0D"/>
    <w:rsid w:val="00142982"/>
    <w:rsid w:val="00342DF8"/>
    <w:rsid w:val="00430A9A"/>
    <w:rsid w:val="005724C1"/>
    <w:rsid w:val="00690881"/>
    <w:rsid w:val="006C469E"/>
    <w:rsid w:val="006E2D5D"/>
    <w:rsid w:val="0086460D"/>
    <w:rsid w:val="00AB5558"/>
    <w:rsid w:val="00B372C2"/>
    <w:rsid w:val="00F3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7A10A6-2D2A-45DE-87F3-F7A8EF87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AE1D0-406B-4D86-A465-3315FAC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'kmaw Kina'matnewe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Finney</dc:creator>
  <cp:lastModifiedBy>Theresa Schroder</cp:lastModifiedBy>
  <cp:revision>2</cp:revision>
  <dcterms:created xsi:type="dcterms:W3CDTF">2017-10-05T18:49:00Z</dcterms:created>
  <dcterms:modified xsi:type="dcterms:W3CDTF">2017-10-05T18:49:00Z</dcterms:modified>
</cp:coreProperties>
</file>